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11C2909A" w:rsidR="00446675" w:rsidRPr="009D402D" w:rsidRDefault="00446675" w:rsidP="00A40569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40569">
        <w:rPr>
          <w:rFonts w:ascii="Century Gothic" w:hAnsi="Century Gothic" w:cs="Arial"/>
          <w:b/>
          <w:sz w:val="20"/>
          <w:szCs w:val="20"/>
        </w:rPr>
        <w:t>„</w:t>
      </w:r>
      <w:r w:rsidR="00A40569" w:rsidRPr="00A40569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A40569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165911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1F33B2D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C54305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90283" w14:textId="77777777" w:rsidR="00823CAD" w:rsidRDefault="00823CAD" w:rsidP="00193B78">
      <w:pPr>
        <w:spacing w:after="0" w:line="240" w:lineRule="auto"/>
      </w:pPr>
      <w:r>
        <w:separator/>
      </w:r>
    </w:p>
  </w:endnote>
  <w:endnote w:type="continuationSeparator" w:id="0">
    <w:p w14:paraId="45E9E8D0" w14:textId="77777777" w:rsidR="00823CAD" w:rsidRDefault="00823CA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BD66A" w14:textId="77777777" w:rsidR="00823CAD" w:rsidRDefault="00823CAD" w:rsidP="00193B78">
      <w:pPr>
        <w:spacing w:after="0" w:line="240" w:lineRule="auto"/>
      </w:pPr>
      <w:r>
        <w:separator/>
      </w:r>
    </w:p>
  </w:footnote>
  <w:footnote w:type="continuationSeparator" w:id="0">
    <w:p w14:paraId="5742626A" w14:textId="77777777" w:rsidR="00823CAD" w:rsidRDefault="00823CA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EA75" w14:textId="238CEF10" w:rsidR="002267C6" w:rsidRPr="009C0BC4" w:rsidRDefault="00A40569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 xml:space="preserve">Postępowanie </w:t>
    </w:r>
    <w:r w:rsidR="001E688F">
      <w:rPr>
        <w:rFonts w:ascii="Times New Roman" w:hAnsi="Times New Roman"/>
        <w:i/>
        <w:iCs/>
        <w:sz w:val="16"/>
        <w:szCs w:val="16"/>
      </w:rPr>
      <w:t>1/CWD/2022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BE0DE8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B65C-ABFF-4035-BA10-2971EC8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licja Grenda</cp:lastModifiedBy>
  <cp:revision>8</cp:revision>
  <cp:lastPrinted>2018-10-01T08:28:00Z</cp:lastPrinted>
  <dcterms:created xsi:type="dcterms:W3CDTF">2021-04-23T06:01:00Z</dcterms:created>
  <dcterms:modified xsi:type="dcterms:W3CDTF">2022-04-01T10:31:00Z</dcterms:modified>
</cp:coreProperties>
</file>